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856F" w14:textId="26AFC91E" w:rsidR="00B72055" w:rsidRPr="00F6438A" w:rsidRDefault="00F6438A" w:rsidP="00F6438A">
      <w:pPr>
        <w:jc w:val="center"/>
        <w:rPr>
          <w:b/>
          <w:bCs/>
          <w:sz w:val="24"/>
          <w:szCs w:val="28"/>
        </w:rPr>
      </w:pPr>
      <w:r w:rsidRPr="00F6438A">
        <w:rPr>
          <w:rFonts w:hint="eastAsia"/>
          <w:b/>
          <w:bCs/>
          <w:sz w:val="24"/>
          <w:szCs w:val="28"/>
        </w:rPr>
        <w:t>事業計画書</w:t>
      </w:r>
    </w:p>
    <w:p w14:paraId="21299642" w14:textId="77777777" w:rsidR="00F6438A" w:rsidRDefault="00F6438A" w:rsidP="00F6438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438A" w14:paraId="0A51DDC6" w14:textId="77777777" w:rsidTr="00F6438A">
        <w:tc>
          <w:tcPr>
            <w:tcW w:w="2122" w:type="dxa"/>
          </w:tcPr>
          <w:p w14:paraId="4256E374" w14:textId="32658B20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6372" w:type="dxa"/>
          </w:tcPr>
          <w:p w14:paraId="1A60B023" w14:textId="1333D25F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F6438A" w14:paraId="7A497298" w14:textId="77777777" w:rsidTr="00F6438A">
        <w:tc>
          <w:tcPr>
            <w:tcW w:w="2122" w:type="dxa"/>
          </w:tcPr>
          <w:p w14:paraId="01B5AB1B" w14:textId="7A772027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6372" w:type="dxa"/>
          </w:tcPr>
          <w:p w14:paraId="3171EACC" w14:textId="77777777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  <w:tr w:rsidR="00F6438A" w14:paraId="25BA824D" w14:textId="77777777" w:rsidTr="00F6438A">
        <w:tc>
          <w:tcPr>
            <w:tcW w:w="2122" w:type="dxa"/>
          </w:tcPr>
          <w:p w14:paraId="6EBE23EE" w14:textId="3F402ADB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372" w:type="dxa"/>
          </w:tcPr>
          <w:p w14:paraId="0F756543" w14:textId="77777777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  <w:tr w:rsidR="00F6438A" w14:paraId="3529227A" w14:textId="77777777" w:rsidTr="00F6438A">
        <w:tc>
          <w:tcPr>
            <w:tcW w:w="2122" w:type="dxa"/>
          </w:tcPr>
          <w:p w14:paraId="7F2577F8" w14:textId="297E8003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6372" w:type="dxa"/>
          </w:tcPr>
          <w:p w14:paraId="5B78678B" w14:textId="77777777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  <w:tr w:rsidR="00F6438A" w14:paraId="78062304" w14:textId="77777777" w:rsidTr="00F6438A">
        <w:tc>
          <w:tcPr>
            <w:tcW w:w="2122" w:type="dxa"/>
          </w:tcPr>
          <w:p w14:paraId="061C7A24" w14:textId="22FF7E8C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開始日</w:t>
            </w:r>
          </w:p>
        </w:tc>
        <w:tc>
          <w:tcPr>
            <w:tcW w:w="6372" w:type="dxa"/>
          </w:tcPr>
          <w:p w14:paraId="0D866610" w14:textId="77777777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  <w:tr w:rsidR="00F6438A" w14:paraId="1B00D45C" w14:textId="77777777" w:rsidTr="00C565F4">
        <w:trPr>
          <w:trHeight w:val="2210"/>
        </w:trPr>
        <w:tc>
          <w:tcPr>
            <w:tcW w:w="2122" w:type="dxa"/>
            <w:vAlign w:val="center"/>
          </w:tcPr>
          <w:p w14:paraId="1E7A3AEE" w14:textId="6C256DA2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概要</w:t>
            </w:r>
          </w:p>
        </w:tc>
        <w:tc>
          <w:tcPr>
            <w:tcW w:w="6372" w:type="dxa"/>
          </w:tcPr>
          <w:p w14:paraId="4F2286B1" w14:textId="77777777" w:rsidR="00F6438A" w:rsidRDefault="00F6438A" w:rsidP="00F6438A">
            <w:pPr>
              <w:jc w:val="left"/>
            </w:pPr>
          </w:p>
          <w:p w14:paraId="6B7DD7AB" w14:textId="77777777" w:rsidR="00F6438A" w:rsidRDefault="00F6438A" w:rsidP="00F6438A">
            <w:pPr>
              <w:jc w:val="left"/>
            </w:pPr>
          </w:p>
          <w:p w14:paraId="676D934C" w14:textId="77777777" w:rsidR="00F6438A" w:rsidRDefault="00F6438A" w:rsidP="00F6438A">
            <w:pPr>
              <w:jc w:val="left"/>
            </w:pPr>
          </w:p>
          <w:p w14:paraId="57D0D02D" w14:textId="77777777" w:rsidR="00F6438A" w:rsidRDefault="00F6438A" w:rsidP="00F6438A">
            <w:pPr>
              <w:jc w:val="left"/>
            </w:pPr>
          </w:p>
          <w:p w14:paraId="26A186F9" w14:textId="77777777" w:rsidR="00F6438A" w:rsidRDefault="00F6438A" w:rsidP="00F6438A">
            <w:pPr>
              <w:jc w:val="left"/>
            </w:pPr>
          </w:p>
          <w:p w14:paraId="7AB89686" w14:textId="77777777" w:rsidR="00F6438A" w:rsidRDefault="00F6438A" w:rsidP="00F6438A">
            <w:pPr>
              <w:jc w:val="left"/>
            </w:pPr>
          </w:p>
          <w:p w14:paraId="52337448" w14:textId="742DBCB6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  <w:tr w:rsidR="00F6438A" w14:paraId="7199B460" w14:textId="77777777" w:rsidTr="00F6438A">
        <w:tc>
          <w:tcPr>
            <w:tcW w:w="2122" w:type="dxa"/>
          </w:tcPr>
          <w:p w14:paraId="3551A110" w14:textId="585F66D5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定員</w:t>
            </w:r>
          </w:p>
        </w:tc>
        <w:tc>
          <w:tcPr>
            <w:tcW w:w="6372" w:type="dxa"/>
          </w:tcPr>
          <w:p w14:paraId="179CB35D" w14:textId="77777777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  <w:tr w:rsidR="00F6438A" w14:paraId="51AC1227" w14:textId="77777777" w:rsidTr="00F6438A">
        <w:tc>
          <w:tcPr>
            <w:tcW w:w="2122" w:type="dxa"/>
          </w:tcPr>
          <w:p w14:paraId="30A9AC8E" w14:textId="0DD35F54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員配置</w:t>
            </w:r>
          </w:p>
        </w:tc>
        <w:tc>
          <w:tcPr>
            <w:tcW w:w="6372" w:type="dxa"/>
          </w:tcPr>
          <w:p w14:paraId="784D89CA" w14:textId="77777777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  <w:tr w:rsidR="00F6438A" w14:paraId="658C4502" w14:textId="77777777" w:rsidTr="00D16FE0">
        <w:tc>
          <w:tcPr>
            <w:tcW w:w="2122" w:type="dxa"/>
            <w:vAlign w:val="center"/>
          </w:tcPr>
          <w:p w14:paraId="5141411A" w14:textId="35F12B7B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6372" w:type="dxa"/>
          </w:tcPr>
          <w:p w14:paraId="4F6B619B" w14:textId="77777777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  <w:tr w:rsidR="00F6438A" w14:paraId="71BB1C94" w14:textId="77777777" w:rsidTr="00253CCB">
        <w:trPr>
          <w:trHeight w:val="1470"/>
        </w:trPr>
        <w:tc>
          <w:tcPr>
            <w:tcW w:w="2122" w:type="dxa"/>
          </w:tcPr>
          <w:p w14:paraId="2B01F9CD" w14:textId="3D2E6631" w:rsidR="00F6438A" w:rsidRDefault="00F6438A" w:rsidP="00F64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6372" w:type="dxa"/>
          </w:tcPr>
          <w:p w14:paraId="162B0AC8" w14:textId="77777777" w:rsidR="00F6438A" w:rsidRDefault="00F6438A" w:rsidP="00F6438A">
            <w:pPr>
              <w:jc w:val="left"/>
            </w:pPr>
          </w:p>
          <w:p w14:paraId="7227CCF4" w14:textId="77777777" w:rsidR="00F6438A" w:rsidRDefault="00F6438A" w:rsidP="00F6438A">
            <w:pPr>
              <w:jc w:val="left"/>
            </w:pPr>
          </w:p>
          <w:p w14:paraId="0CDCFE11" w14:textId="77777777" w:rsidR="00F6438A" w:rsidRDefault="00F6438A" w:rsidP="00F6438A">
            <w:pPr>
              <w:jc w:val="left"/>
            </w:pPr>
          </w:p>
          <w:p w14:paraId="05D905AB" w14:textId="77777777" w:rsidR="00F6438A" w:rsidRDefault="00F6438A" w:rsidP="00F6438A">
            <w:pPr>
              <w:jc w:val="left"/>
              <w:rPr>
                <w:rFonts w:hint="eastAsia"/>
              </w:rPr>
            </w:pPr>
          </w:p>
        </w:tc>
      </w:tr>
    </w:tbl>
    <w:p w14:paraId="766F1A4C" w14:textId="77777777" w:rsidR="00F6438A" w:rsidRDefault="00F6438A" w:rsidP="00F6438A">
      <w:pPr>
        <w:jc w:val="left"/>
        <w:rPr>
          <w:rFonts w:hint="eastAsia"/>
        </w:rPr>
      </w:pPr>
    </w:p>
    <w:sectPr w:rsidR="00F643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A"/>
    <w:rsid w:val="00B72055"/>
    <w:rsid w:val="00F6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633E3"/>
  <w15:chartTrackingRefBased/>
  <w15:docId w15:val="{2911156C-FB13-42AC-BF67-93EBB1B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F90D-BAEC-4F78-BF3F-FBD972F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将</dc:creator>
  <cp:keywords/>
  <dc:description/>
  <cp:lastModifiedBy>森田　将</cp:lastModifiedBy>
  <cp:revision>1</cp:revision>
  <dcterms:created xsi:type="dcterms:W3CDTF">2023-12-27T07:14:00Z</dcterms:created>
  <dcterms:modified xsi:type="dcterms:W3CDTF">2023-12-27T07:23:00Z</dcterms:modified>
</cp:coreProperties>
</file>